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3672704"/>
        <w:docPartObj>
          <w:docPartGallery w:val="Cover Pages"/>
          <w:docPartUnique/>
        </w:docPartObj>
      </w:sdtPr>
      <w:sdtEndPr/>
      <w:sdtContent>
        <w:p w14:paraId="091E64AB" w14:textId="377C982F" w:rsidR="00D406AF" w:rsidRDefault="00D406AF"/>
        <w:p w14:paraId="7724DAF4" w14:textId="612C2F72" w:rsidR="00D406AF" w:rsidRDefault="00D406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517BE6" wp14:editId="770B02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2D73838" w14:textId="7C2A420F" w:rsidR="00CE2CB1" w:rsidRDefault="00EB746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E2CB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Testplan </w:t>
                                      </w:r>
                                      <w:r w:rsidR="0034709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nautomaa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E517BE6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2D73838" w14:textId="7C2A420F" w:rsidR="00CE2CB1" w:rsidRDefault="00EB746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2CB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Testplan </w:t>
                                </w:r>
                                <w:r w:rsidR="0034709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nautomaa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7CAFF6" wp14:editId="56777D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9B02" w14:textId="669341D4" w:rsidR="00CE2CB1" w:rsidRDefault="00CE2CB1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Hogeschool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tter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7CAFF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14:paraId="304C9B02" w14:textId="669341D4" w:rsidR="00CE2CB1" w:rsidRDefault="00CE2CB1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Hogeschool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tterd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14CC8B" wp14:editId="55F7BE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8D421C" w14:textId="6EB221B8" w:rsidR="00CE2CB1" w:rsidRDefault="00CE2CB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Project </w:t>
                                    </w:r>
                                    <w:r w:rsidR="00D266B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/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2E2555" w14:textId="5BC125A8" w:rsidR="00CE2CB1" w:rsidRDefault="00D266B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nder vielvoije, marjon buijing, jarno vuijk en ramon burgst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14CC8B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8D421C" w14:textId="6EB221B8" w:rsidR="00CE2CB1" w:rsidRDefault="00CE2CB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Project </w:t>
                              </w:r>
                              <w:r w:rsidR="00D266B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/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2E2555" w14:textId="5BC125A8" w:rsidR="00CE2CB1" w:rsidRDefault="00D266B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nder vielvoije, marjon buijing, jarno vuijk en ramon burgst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56CB38" wp14:editId="48BEF79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A04265" w14:textId="7265FEB5" w:rsidR="00CE2CB1" w:rsidRDefault="00CE2CB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56CB38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5A04265" w14:textId="7265FEB5" w:rsidR="00CE2CB1" w:rsidRDefault="00CE2CB1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9069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45C0F" w14:textId="37E5F09D" w:rsidR="006C5604" w:rsidRDefault="006C5604">
          <w:pPr>
            <w:pStyle w:val="Kopvaninhoudsopgave"/>
          </w:pPr>
          <w:r>
            <w:t>Inhoudsopgave</w:t>
          </w:r>
        </w:p>
        <w:p w14:paraId="2C0A2189" w14:textId="5A9AC312" w:rsidR="00087AC0" w:rsidRDefault="006C56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84154" w:history="1">
            <w:r w:rsidR="00087AC0" w:rsidRPr="0072009D">
              <w:rPr>
                <w:rStyle w:val="Hyperlink"/>
                <w:noProof/>
              </w:rPr>
              <w:t>Inleiding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54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1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1BB55625" w14:textId="3B3C3CB4" w:rsidR="00087AC0" w:rsidRDefault="00EB74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084155" w:history="1">
            <w:r w:rsidR="00087AC0" w:rsidRPr="0072009D">
              <w:rPr>
                <w:rStyle w:val="Hyperlink"/>
                <w:noProof/>
              </w:rPr>
              <w:t>Obstakel detecteren (1)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55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1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16B686F6" w14:textId="6A4AC8D1" w:rsidR="00087AC0" w:rsidRDefault="00EB74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084156" w:history="1">
            <w:r w:rsidR="00087AC0" w:rsidRPr="0072009D">
              <w:rPr>
                <w:rStyle w:val="Hyperlink"/>
                <w:noProof/>
              </w:rPr>
              <w:t>Inparkeren (2)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56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2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736443B6" w14:textId="7AA0EB52" w:rsidR="00087AC0" w:rsidRDefault="00EB74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084157" w:history="1">
            <w:r w:rsidR="00087AC0" w:rsidRPr="0072009D">
              <w:rPr>
                <w:rStyle w:val="Hyperlink"/>
                <w:noProof/>
              </w:rPr>
              <w:t>Door een tunnel rijden (3)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57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3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68868DBB" w14:textId="46F0966D" w:rsidR="00087AC0" w:rsidRDefault="00EB74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084158" w:history="1">
            <w:r w:rsidR="00087AC0" w:rsidRPr="0072009D">
              <w:rPr>
                <w:rStyle w:val="Hyperlink"/>
                <w:noProof/>
              </w:rPr>
              <w:t>Een slachtoffer detecteren (4)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58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4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0CF83F70" w14:textId="2A461B49" w:rsidR="00087AC0" w:rsidRDefault="00EB74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084159" w:history="1">
            <w:r w:rsidR="00087AC0" w:rsidRPr="0072009D">
              <w:rPr>
                <w:rStyle w:val="Hyperlink"/>
                <w:noProof/>
              </w:rPr>
              <w:t>Bochten maken (5)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59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5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2AA672DF" w14:textId="33AE4105" w:rsidR="00087AC0" w:rsidRDefault="00EB74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084160" w:history="1">
            <w:r w:rsidR="00087AC0" w:rsidRPr="0072009D">
              <w:rPr>
                <w:rStyle w:val="Hyperlink"/>
                <w:noProof/>
              </w:rPr>
              <w:t>Helling beklimmen (6)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60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6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4E919DEB" w14:textId="0BD1448D" w:rsidR="00087AC0" w:rsidRDefault="00EB74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084161" w:history="1">
            <w:r w:rsidR="00087AC0" w:rsidRPr="0072009D">
              <w:rPr>
                <w:rStyle w:val="Hyperlink"/>
                <w:noProof/>
              </w:rPr>
              <w:t>Afgrond detecteren (7)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61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7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43641018" w14:textId="12798C5D" w:rsidR="00087AC0" w:rsidRDefault="00EB74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084162" w:history="1">
            <w:r w:rsidR="00087AC0" w:rsidRPr="0072009D">
              <w:rPr>
                <w:rStyle w:val="Hyperlink"/>
                <w:noProof/>
              </w:rPr>
              <w:t>Binnen de waterstromen rijden (8)</w:t>
            </w:r>
            <w:r w:rsidR="00087AC0">
              <w:rPr>
                <w:noProof/>
                <w:webHidden/>
              </w:rPr>
              <w:tab/>
            </w:r>
            <w:r w:rsidR="00087AC0">
              <w:rPr>
                <w:noProof/>
                <w:webHidden/>
              </w:rPr>
              <w:fldChar w:fldCharType="begin"/>
            </w:r>
            <w:r w:rsidR="00087AC0">
              <w:rPr>
                <w:noProof/>
                <w:webHidden/>
              </w:rPr>
              <w:instrText xml:space="preserve"> PAGEREF _Toc63084162 \h </w:instrText>
            </w:r>
            <w:r w:rsidR="00087AC0">
              <w:rPr>
                <w:noProof/>
                <w:webHidden/>
              </w:rPr>
            </w:r>
            <w:r w:rsidR="00087AC0">
              <w:rPr>
                <w:noProof/>
                <w:webHidden/>
              </w:rPr>
              <w:fldChar w:fldCharType="separate"/>
            </w:r>
            <w:r w:rsidR="00087AC0">
              <w:rPr>
                <w:noProof/>
                <w:webHidden/>
              </w:rPr>
              <w:t>8</w:t>
            </w:r>
            <w:r w:rsidR="00087AC0">
              <w:rPr>
                <w:noProof/>
                <w:webHidden/>
              </w:rPr>
              <w:fldChar w:fldCharType="end"/>
            </w:r>
          </w:hyperlink>
        </w:p>
        <w:p w14:paraId="1AFC9567" w14:textId="70CA4CBF" w:rsidR="006C5604" w:rsidRDefault="006C5604">
          <w:r>
            <w:rPr>
              <w:b/>
              <w:bCs/>
            </w:rPr>
            <w:fldChar w:fldCharType="end"/>
          </w:r>
        </w:p>
      </w:sdtContent>
    </w:sdt>
    <w:p w14:paraId="4EA7A842" w14:textId="77777777" w:rsidR="0025359E" w:rsidRDefault="0025359E"/>
    <w:p w14:paraId="3199D872" w14:textId="761148FB" w:rsidR="009B28FB" w:rsidRDefault="009B28FB"/>
    <w:p w14:paraId="1029AE89" w14:textId="4DE9638F" w:rsidR="009B28FB" w:rsidRDefault="009B28FB"/>
    <w:p w14:paraId="0D9D3DE4" w14:textId="181BB642" w:rsidR="00547812" w:rsidRDefault="00547812"/>
    <w:p w14:paraId="7A2BC2C9" w14:textId="28762B09" w:rsidR="00087AC0" w:rsidRDefault="00087AC0"/>
    <w:p w14:paraId="585DBDF4" w14:textId="620BEF9A" w:rsidR="00087AC0" w:rsidRDefault="00087AC0"/>
    <w:p w14:paraId="7EF3CD4B" w14:textId="38033942" w:rsidR="00087AC0" w:rsidRDefault="00087AC0"/>
    <w:p w14:paraId="6EB87A4E" w14:textId="5192D5B3" w:rsidR="00087AC0" w:rsidRDefault="00087AC0"/>
    <w:p w14:paraId="091D1703" w14:textId="1EEC29AD" w:rsidR="00087AC0" w:rsidRDefault="00087AC0"/>
    <w:p w14:paraId="650795F5" w14:textId="53123B4F" w:rsidR="00087AC0" w:rsidRDefault="00087AC0"/>
    <w:p w14:paraId="7D7A3052" w14:textId="0BBD9676" w:rsidR="00087AC0" w:rsidRDefault="00087AC0"/>
    <w:p w14:paraId="0341DACD" w14:textId="72344550" w:rsidR="00087AC0" w:rsidRDefault="00087AC0"/>
    <w:p w14:paraId="5A541588" w14:textId="76ED0698" w:rsidR="00087AC0" w:rsidRDefault="00087AC0"/>
    <w:p w14:paraId="7E22EB01" w14:textId="2A2FBA66" w:rsidR="00087AC0" w:rsidRDefault="00087AC0"/>
    <w:p w14:paraId="040E9979" w14:textId="056E01DD" w:rsidR="00087AC0" w:rsidRDefault="00087AC0"/>
    <w:p w14:paraId="684A379A" w14:textId="080E7557" w:rsidR="00087AC0" w:rsidRDefault="00087AC0"/>
    <w:p w14:paraId="2DB84D6F" w14:textId="2648E58A" w:rsidR="00087AC0" w:rsidRDefault="00087AC0"/>
    <w:p w14:paraId="559A99CD" w14:textId="27EE0C1D" w:rsidR="00087AC0" w:rsidRDefault="00087AC0"/>
    <w:p w14:paraId="7253877A" w14:textId="02C2F091" w:rsidR="00087AC0" w:rsidRDefault="00087AC0"/>
    <w:p w14:paraId="0B9398E9" w14:textId="2E56F874" w:rsidR="00087AC0" w:rsidRDefault="00087AC0"/>
    <w:p w14:paraId="598654F4" w14:textId="77777777" w:rsidR="00087AC0" w:rsidRDefault="00087AC0"/>
    <w:p w14:paraId="60CB7C93" w14:textId="08FBE0C8" w:rsidR="009B28FB" w:rsidRDefault="002173DB" w:rsidP="00B114DD">
      <w:pPr>
        <w:pStyle w:val="Kop1"/>
      </w:pPr>
      <w:bookmarkStart w:id="0" w:name="_Toc63084154"/>
      <w:r>
        <w:lastRenderedPageBreak/>
        <w:t>I</w:t>
      </w:r>
      <w:r w:rsidR="00B114DD">
        <w:t>nleiding</w:t>
      </w:r>
      <w:bookmarkEnd w:id="0"/>
    </w:p>
    <w:p w14:paraId="07991B46" w14:textId="01990409" w:rsidR="00B114DD" w:rsidRDefault="00E62900" w:rsidP="00B114DD">
      <w:r>
        <w:t>In ons testplan gaan we het hebben over de verschillende situatie die de RescueBot zou moeten kunnen doorstaan</w:t>
      </w:r>
      <w:r w:rsidR="00122FD4">
        <w:t xml:space="preserve">. </w:t>
      </w:r>
      <w:r w:rsidR="00391560">
        <w:t>Eerst laten we weten welke delen</w:t>
      </w:r>
      <w:r w:rsidR="005C1C57">
        <w:t xml:space="preserve"> we</w:t>
      </w:r>
      <w:r w:rsidR="00391560">
        <w:t xml:space="preserve"> van de RescueBot willen gaan testen, daarna gaan we een opstelling bedenken</w:t>
      </w:r>
      <w:r w:rsidR="00BA23A8">
        <w:t xml:space="preserve">, maken en noteren </w:t>
      </w:r>
      <w:r w:rsidR="009B5D49">
        <w:t>hoe de testopstelling eruit ziet.</w:t>
      </w:r>
      <w:r w:rsidR="00746528">
        <w:t xml:space="preserve"> Ook </w:t>
      </w:r>
      <w:r w:rsidR="00C642E1">
        <w:t>noteren</w:t>
      </w:r>
      <w:r w:rsidR="00746528">
        <w:t xml:space="preserve"> we in dit testplan </w:t>
      </w:r>
      <w:r w:rsidR="00C642E1">
        <w:t xml:space="preserve">wat de </w:t>
      </w:r>
      <w:r w:rsidR="00570E94">
        <w:t xml:space="preserve">RescueBot hoort te doen </w:t>
      </w:r>
      <w:r w:rsidR="00687731">
        <w:t>en onze verwacht</w:t>
      </w:r>
      <w:r w:rsidR="007B049C">
        <w:t>e resultaten</w:t>
      </w:r>
      <w:r w:rsidR="00687731">
        <w:t xml:space="preserve"> </w:t>
      </w:r>
      <w:r w:rsidR="00570E94">
        <w:t xml:space="preserve">bij de </w:t>
      </w:r>
      <w:r w:rsidR="00687731">
        <w:t>verschillende testen.</w:t>
      </w:r>
      <w:r w:rsidR="00F370A6">
        <w:t xml:space="preserve"> We beschrijven ook in detail hoe wij de test uit willen gaan voeren.</w:t>
      </w:r>
    </w:p>
    <w:p w14:paraId="2137F089" w14:textId="7A138D7C" w:rsidR="007F46E6" w:rsidRDefault="007F46E6" w:rsidP="00B114DD"/>
    <w:p w14:paraId="6686158B" w14:textId="0A951A6E" w:rsidR="00CF491C" w:rsidRDefault="005154C9" w:rsidP="00F002DD">
      <w:pPr>
        <w:pStyle w:val="Kop1"/>
      </w:pPr>
      <w:bookmarkStart w:id="1" w:name="_Toc63084155"/>
      <w:r>
        <w:t>Biljetten uitwerpen</w:t>
      </w:r>
      <w:bookmarkEnd w:id="1"/>
    </w:p>
    <w:p w14:paraId="223E5662" w14:textId="504E8B38" w:rsidR="00CF491C" w:rsidRPr="00766A1C" w:rsidRDefault="00CF491C" w:rsidP="00766A1C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 w:rsidR="005154C9"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</w:t>
      </w:r>
      <w:r w:rsidR="00C52566" w:rsidRPr="00766A1C">
        <w:rPr>
          <w:b/>
          <w:bCs/>
          <w:sz w:val="24"/>
          <w:szCs w:val="24"/>
        </w:rPr>
        <w:t>gaan we testen?</w:t>
      </w:r>
    </w:p>
    <w:p w14:paraId="1FA92DE6" w14:textId="7BE169EF" w:rsidR="00C52566" w:rsidRDefault="000F124B" w:rsidP="00C52566">
      <w:r>
        <w:t>Geldlades</w:t>
      </w:r>
    </w:p>
    <w:p w14:paraId="68D741EB" w14:textId="3A009784" w:rsidR="00C52566" w:rsidRPr="00087AC0" w:rsidRDefault="004D2F35" w:rsidP="00087AC0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6E6380DA" w14:textId="21E7CAB2" w:rsidR="004D2F35" w:rsidRDefault="000F124B" w:rsidP="004D2F35">
      <w:r>
        <w:t>De geldlades staan stevig opgesteld in de pinautomaat, deze kunnen vanaf buitenaf niet worden aange</w:t>
      </w:r>
      <w:r w:rsidR="00D558EC">
        <w:t>raakt of worden beïnvloed.</w:t>
      </w:r>
    </w:p>
    <w:p w14:paraId="63363F7D" w14:textId="2C30A1C2" w:rsidR="004D2F35" w:rsidRPr="00087AC0" w:rsidRDefault="00E72CA8" w:rsidP="00087AC0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 xml:space="preserve">Wanneer </w:t>
      </w:r>
      <w:r w:rsidR="007D62AB" w:rsidRPr="00087AC0">
        <w:rPr>
          <w:b/>
          <w:bCs/>
          <w:sz w:val="24"/>
          <w:szCs w:val="24"/>
        </w:rPr>
        <w:t>is de test geslaagd?</w:t>
      </w:r>
    </w:p>
    <w:p w14:paraId="6BA28BB9" w14:textId="039324A6" w:rsidR="007D62AB" w:rsidRDefault="00D558EC" w:rsidP="007D62AB">
      <w:r>
        <w:t>De test is geslaagd als de gevraag</w:t>
      </w:r>
      <w:r w:rsidR="00DC661F">
        <w:t>d</w:t>
      </w:r>
      <w:r w:rsidR="0069068E">
        <w:t>e hoeveelheid biljetten</w:t>
      </w:r>
      <w:r w:rsidR="0034342D">
        <w:t xml:space="preserve"> een voor een in het bakje worden </w:t>
      </w:r>
      <w:r w:rsidR="00A3371F">
        <w:t>uitgeworpen en deze makkelijk gepakt kunnen worden door de gebruiker.</w:t>
      </w:r>
    </w:p>
    <w:p w14:paraId="70293B3F" w14:textId="77777777" w:rsidR="00087AC0" w:rsidRPr="00087AC0" w:rsidRDefault="00087AC0" w:rsidP="00087AC0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76CE529F" w14:textId="19A5ADD3" w:rsidR="00275168" w:rsidRDefault="00A3371F" w:rsidP="007D62AB">
      <w:r>
        <w:t>Het bedrag 85 wordt ingevoerd zodat elke waarde 1 keer uitgeworpen wordt</w:t>
      </w:r>
      <w:r w:rsidR="001F2723">
        <w:t>.</w:t>
      </w:r>
    </w:p>
    <w:p w14:paraId="37F5DB6F" w14:textId="44B43117" w:rsidR="007D62AB" w:rsidRPr="00087AC0" w:rsidRDefault="007D62AB" w:rsidP="00087AC0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</w:t>
      </w:r>
      <w:r w:rsidR="00FC0893" w:rsidRPr="00087AC0">
        <w:rPr>
          <w:b/>
          <w:bCs/>
          <w:sz w:val="24"/>
          <w:szCs w:val="24"/>
        </w:rPr>
        <w:t>e</w:t>
      </w:r>
      <w:r w:rsidRPr="00087AC0">
        <w:rPr>
          <w:b/>
          <w:bCs/>
          <w:sz w:val="24"/>
          <w:szCs w:val="24"/>
        </w:rPr>
        <w:t xml:space="preserve"> </w:t>
      </w:r>
      <w:r w:rsidR="00865FD2" w:rsidRPr="00087AC0">
        <w:rPr>
          <w:b/>
          <w:bCs/>
          <w:sz w:val="24"/>
          <w:szCs w:val="24"/>
        </w:rPr>
        <w:t>resultaat</w:t>
      </w:r>
    </w:p>
    <w:p w14:paraId="2401799F" w14:textId="6049A726" w:rsidR="007D62AB" w:rsidRDefault="001F2723" w:rsidP="007D62AB">
      <w:r>
        <w:t>Alle 4 de briefjes met verschillende waardes worden netjes in het opvang bakje geworpen.</w:t>
      </w:r>
    </w:p>
    <w:p w14:paraId="266AFE1A" w14:textId="2D12C546" w:rsidR="00744966" w:rsidRPr="005154C9" w:rsidRDefault="00744966" w:rsidP="00744966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71A2EE21" w14:textId="387BD19C" w:rsidR="00744966" w:rsidRDefault="009938B2" w:rsidP="00744966">
      <w:r>
        <w:t>De 4 briefjes zijn allemaal netjes in het opvang bakje geworpen.</w:t>
      </w:r>
    </w:p>
    <w:p w14:paraId="44F50CB2" w14:textId="5D5052D6" w:rsidR="00E3652E" w:rsidRDefault="00E3652E" w:rsidP="00B114DD"/>
    <w:p w14:paraId="375B956E" w14:textId="39E2AD89" w:rsidR="00E3652E" w:rsidRDefault="00F864D2" w:rsidP="00F002DD">
      <w:pPr>
        <w:pStyle w:val="Kop1"/>
      </w:pPr>
      <w:r>
        <w:t>Geld opnemen</w:t>
      </w:r>
      <w:r w:rsidR="00F6021F">
        <w:t xml:space="preserve"> met pinpas</w:t>
      </w:r>
    </w:p>
    <w:p w14:paraId="4A655259" w14:textId="77777777" w:rsidR="00E3652E" w:rsidRPr="00766A1C" w:rsidRDefault="00E3652E" w:rsidP="00E3652E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gaan we testen?</w:t>
      </w:r>
    </w:p>
    <w:p w14:paraId="2C14F78D" w14:textId="37DEF543" w:rsidR="00E3652E" w:rsidRDefault="008F1AAF" w:rsidP="00E3652E">
      <w:r>
        <w:t>RFID scanner, database en GUI</w:t>
      </w:r>
    </w:p>
    <w:p w14:paraId="3B69A02F" w14:textId="77777777" w:rsidR="00E3652E" w:rsidRPr="00087AC0" w:rsidRDefault="00E3652E" w:rsidP="00E3652E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5E32FB3F" w14:textId="3019D4AD" w:rsidR="00E3652E" w:rsidRDefault="00331134" w:rsidP="00E3652E">
      <w:r>
        <w:t>We gebruiken voor deze test bijna de gehele pinautomaat met daarop de RFID scanner</w:t>
      </w:r>
      <w:r w:rsidR="0096471F">
        <w:t xml:space="preserve">, de </w:t>
      </w:r>
      <w:proofErr w:type="spellStart"/>
      <w:r w:rsidR="0096471F">
        <w:t>keypad</w:t>
      </w:r>
      <w:proofErr w:type="spellEnd"/>
      <w:r w:rsidR="0096471F">
        <w:t xml:space="preserve">, de geld dispensers met de motoren en </w:t>
      </w:r>
      <w:r w:rsidR="0076076B">
        <w:t>de GUI die is gekoppeld met de database.</w:t>
      </w:r>
    </w:p>
    <w:p w14:paraId="64DD875C" w14:textId="77777777" w:rsidR="00E3652E" w:rsidRPr="00087AC0" w:rsidRDefault="00E3652E" w:rsidP="00E3652E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Wanneer is de test geslaagd?</w:t>
      </w:r>
    </w:p>
    <w:p w14:paraId="219ECEB5" w14:textId="0FA41169" w:rsidR="00E3652E" w:rsidRDefault="0076076B" w:rsidP="00E3652E">
      <w:r>
        <w:t xml:space="preserve">De test is geslaagd als de gebruiker doormiddel van zijn/haar pinpas </w:t>
      </w:r>
      <w:r w:rsidR="009222EB">
        <w:t>in kan loggen bij de pinautomaat, daar kan aangeven hoeveel geld er is gewenst en dat de bank dit kan uitwerpen.</w:t>
      </w:r>
    </w:p>
    <w:p w14:paraId="646CBA03" w14:textId="77777777" w:rsidR="00E3652E" w:rsidRPr="00087AC0" w:rsidRDefault="00E3652E" w:rsidP="00E3652E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3A28F123" w14:textId="7A49EEC9" w:rsidR="00E3652E" w:rsidRDefault="00626378" w:rsidP="00E3652E">
      <w:r>
        <w:lastRenderedPageBreak/>
        <w:t>De pinpas van een gebruiker wordt gescand bij de RFID scanner, er zal nu op het scherm aangegeven worden wat de gebruiken moet doen om zijn/haar geld aan te vragen.</w:t>
      </w:r>
    </w:p>
    <w:p w14:paraId="4FB7A2B5" w14:textId="77777777" w:rsidR="00E3652E" w:rsidRPr="00087AC0" w:rsidRDefault="00E3652E" w:rsidP="00E3652E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e resultaat</w:t>
      </w:r>
    </w:p>
    <w:p w14:paraId="52E9CF2C" w14:textId="10464928" w:rsidR="00E3652E" w:rsidRDefault="00181546" w:rsidP="00E3652E">
      <w:r>
        <w:t xml:space="preserve">De gebruiker zal gemakkelijk door alle stappen heen kunnen lopen om vervolgens de hoeveelheid geld </w:t>
      </w:r>
      <w:r w:rsidR="00531DD4">
        <w:t>aan kunnen vragen. De pinautomaat zal vervolgens het geld netjes uitwerpen.</w:t>
      </w:r>
    </w:p>
    <w:p w14:paraId="6EBDA785" w14:textId="77777777" w:rsidR="00E3652E" w:rsidRPr="005154C9" w:rsidRDefault="00E3652E" w:rsidP="00E3652E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17718F36" w14:textId="56D8F5E4" w:rsidR="003772D4" w:rsidRDefault="00531DD4" w:rsidP="00B114DD">
      <w:r>
        <w:t xml:space="preserve">Het resultaat is zoals verwacht, de gebruiker heeft </w:t>
      </w:r>
      <w:r w:rsidR="003772D4">
        <w:t>ge</w:t>
      </w:r>
      <w:r>
        <w:t xml:space="preserve">makkelijk </w:t>
      </w:r>
      <w:r w:rsidR="003772D4">
        <w:t>de hoeveelheid geld aan kunnen vragen en uit het opvang bakje kunnen pakken.</w:t>
      </w:r>
    </w:p>
    <w:p w14:paraId="5C5E139A" w14:textId="77777777" w:rsidR="00F002DD" w:rsidRDefault="00F002DD" w:rsidP="00B114DD"/>
    <w:p w14:paraId="309BCEF8" w14:textId="48C07DA3" w:rsidR="004839D1" w:rsidRPr="004839D1" w:rsidRDefault="004839D1" w:rsidP="00F002DD">
      <w:pPr>
        <w:pStyle w:val="Kop1"/>
      </w:pPr>
      <w:r>
        <w:t>Inloggen doormiddel van pincode</w:t>
      </w:r>
    </w:p>
    <w:p w14:paraId="1CBDA351" w14:textId="77777777" w:rsidR="009938B2" w:rsidRPr="00766A1C" w:rsidRDefault="009938B2" w:rsidP="009938B2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gaan we testen?</w:t>
      </w:r>
    </w:p>
    <w:p w14:paraId="322F24D5" w14:textId="7C857460" w:rsidR="009938B2" w:rsidRDefault="007D0BFD" w:rsidP="009938B2">
      <w:proofErr w:type="spellStart"/>
      <w:r>
        <w:t>Keypad</w:t>
      </w:r>
      <w:proofErr w:type="spellEnd"/>
      <w:r w:rsidR="00627D9B">
        <w:t xml:space="preserve">, ESP32 en database. </w:t>
      </w:r>
    </w:p>
    <w:p w14:paraId="55A4C104" w14:textId="77777777" w:rsidR="009938B2" w:rsidRPr="00087AC0" w:rsidRDefault="009938B2" w:rsidP="009938B2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2C8D94CA" w14:textId="76C6D291" w:rsidR="009938B2" w:rsidRDefault="00627D9B" w:rsidP="009938B2">
      <w:r>
        <w:t xml:space="preserve">De </w:t>
      </w:r>
      <w:proofErr w:type="spellStart"/>
      <w:r>
        <w:t>keypad</w:t>
      </w:r>
      <w:proofErr w:type="spellEnd"/>
      <w:r>
        <w:t xml:space="preserve"> is aangesloten op de ESP, deze is gekoppeld aan de database waar de pincode wordt opgevraagd, deze kan vervolgens gecontroleerd worden met de ingevoerde pincode.</w:t>
      </w:r>
    </w:p>
    <w:p w14:paraId="4E91D728" w14:textId="77777777" w:rsidR="009938B2" w:rsidRPr="00087AC0" w:rsidRDefault="009938B2" w:rsidP="009938B2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Wanneer is de test geslaagd?</w:t>
      </w:r>
    </w:p>
    <w:p w14:paraId="4BF80833" w14:textId="52F400C2" w:rsidR="009938B2" w:rsidRDefault="00627D9B" w:rsidP="009938B2">
      <w:r>
        <w:t xml:space="preserve">De test is geslaagd </w:t>
      </w:r>
      <w:r w:rsidR="00261457">
        <w:t>als de gebruiker in kan loggen met zijn/haar pincode en niet in kan loggen met een foute pincode.</w:t>
      </w:r>
    </w:p>
    <w:p w14:paraId="055F713C" w14:textId="77777777" w:rsidR="009938B2" w:rsidRPr="00087AC0" w:rsidRDefault="009938B2" w:rsidP="009938B2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3987C312" w14:textId="0AAD6C7F" w:rsidR="009938B2" w:rsidRDefault="004B2E1D" w:rsidP="009938B2">
      <w:r>
        <w:t xml:space="preserve">Er zal een pasje gescand worden </w:t>
      </w:r>
      <w:r w:rsidR="001B4750">
        <w:t xml:space="preserve">bij de RFID scanner, vervolgens zal er op het scherm komen te staan dat de </w:t>
      </w:r>
      <w:r w:rsidR="0010087D">
        <w:t>pincode ingevoerd kan worden. Nu kan de pincode ingevoerd worden, dan zal er ook komen te staan of de pincode goed of fout is.</w:t>
      </w:r>
    </w:p>
    <w:p w14:paraId="28534CD4" w14:textId="77777777" w:rsidR="009938B2" w:rsidRPr="00087AC0" w:rsidRDefault="009938B2" w:rsidP="009938B2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e resultaat</w:t>
      </w:r>
    </w:p>
    <w:p w14:paraId="1EB718D7" w14:textId="448CEF8F" w:rsidR="009938B2" w:rsidRDefault="0010087D" w:rsidP="009938B2">
      <w:r>
        <w:t xml:space="preserve">Het verwachte resultaat is dat de gebruiker alleen in kan loggen </w:t>
      </w:r>
      <w:r w:rsidR="00D840C3">
        <w:t>met zijn/haar pincode.</w:t>
      </w:r>
    </w:p>
    <w:p w14:paraId="7140AFF1" w14:textId="77777777" w:rsidR="009938B2" w:rsidRPr="005154C9" w:rsidRDefault="009938B2" w:rsidP="009938B2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06676234" w14:textId="152394ED" w:rsidR="003772D4" w:rsidRDefault="00F14262" w:rsidP="00B114DD">
      <w:r>
        <w:t xml:space="preserve">Het resultaat is als verwacht, </w:t>
      </w:r>
      <w:r w:rsidR="00D517DA">
        <w:t>de gebruiker kan alleen met zijn/haar pincode inloggen.</w:t>
      </w:r>
    </w:p>
    <w:p w14:paraId="11150CF6" w14:textId="77777777" w:rsidR="00F002DD" w:rsidRDefault="00F002DD" w:rsidP="00B114DD"/>
    <w:p w14:paraId="4E025AEE" w14:textId="4B72AC96" w:rsidR="003772D4" w:rsidRPr="004839D1" w:rsidRDefault="003772D4" w:rsidP="00F002DD">
      <w:pPr>
        <w:pStyle w:val="Kop1"/>
      </w:pPr>
      <w:r>
        <w:t>Saldo checken</w:t>
      </w:r>
    </w:p>
    <w:p w14:paraId="4B6739D2" w14:textId="77777777" w:rsidR="003772D4" w:rsidRPr="00766A1C" w:rsidRDefault="003772D4" w:rsidP="003772D4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gaan we testen?</w:t>
      </w:r>
    </w:p>
    <w:p w14:paraId="52221391" w14:textId="2FE7E524" w:rsidR="003772D4" w:rsidRDefault="00792BEC" w:rsidP="003772D4">
      <w:r>
        <w:t>GUI, database</w:t>
      </w:r>
    </w:p>
    <w:p w14:paraId="00557932" w14:textId="77777777" w:rsidR="003772D4" w:rsidRPr="00087AC0" w:rsidRDefault="003772D4" w:rsidP="003772D4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6A172CA2" w14:textId="6B419514" w:rsidR="003772D4" w:rsidRDefault="00C25F4A" w:rsidP="003772D4">
      <w:r>
        <w:t>De gehele pinautomaat wordt voor deze test gebruikt, vooral het scherm met de GUI.</w:t>
      </w:r>
    </w:p>
    <w:p w14:paraId="161828E9" w14:textId="77777777" w:rsidR="003772D4" w:rsidRPr="00087AC0" w:rsidRDefault="003772D4" w:rsidP="003772D4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Wanneer is de test geslaagd?</w:t>
      </w:r>
    </w:p>
    <w:p w14:paraId="37E61D48" w14:textId="5803D18E" w:rsidR="003772D4" w:rsidRDefault="007B2FE7" w:rsidP="003772D4">
      <w:r>
        <w:lastRenderedPageBreak/>
        <w:t xml:space="preserve">De test is geslaagd als </w:t>
      </w:r>
      <w:r w:rsidR="004D6356">
        <w:t>er per pasje gecheckt kan worden hoeveel geld er nog opstaat.</w:t>
      </w:r>
    </w:p>
    <w:p w14:paraId="11FE1432" w14:textId="77777777" w:rsidR="003772D4" w:rsidRPr="00087AC0" w:rsidRDefault="003772D4" w:rsidP="003772D4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5B598F1D" w14:textId="7A84E2C3" w:rsidR="003772D4" w:rsidRDefault="004D6356" w:rsidP="003772D4">
      <w:r>
        <w:t xml:space="preserve">De gebruiker zal zijn/haar pasje scannen, vervolgens </w:t>
      </w:r>
      <w:r w:rsidR="007222E7">
        <w:t xml:space="preserve">pincode invoeren en dan zal er een optie op het scherm verschijnen </w:t>
      </w:r>
      <w:r w:rsidR="003B15D4">
        <w:t xml:space="preserve">voor het bekijken van de saldo. </w:t>
      </w:r>
    </w:p>
    <w:p w14:paraId="15D43A48" w14:textId="77777777" w:rsidR="003772D4" w:rsidRPr="00087AC0" w:rsidRDefault="003772D4" w:rsidP="003772D4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e resultaat</w:t>
      </w:r>
    </w:p>
    <w:p w14:paraId="09CCA178" w14:textId="402857A2" w:rsidR="003772D4" w:rsidRDefault="001E0EE1" w:rsidP="003772D4">
      <w:r>
        <w:t>Het verwachte resultaat is dat elke gebruiker zijn saldo kan checken op de GUI</w:t>
      </w:r>
    </w:p>
    <w:p w14:paraId="0A5B2CBF" w14:textId="77777777" w:rsidR="003772D4" w:rsidRPr="005154C9" w:rsidRDefault="003772D4" w:rsidP="003772D4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726AFAFA" w14:textId="43EC941B" w:rsidR="003772D4" w:rsidRDefault="001E0EE1" w:rsidP="00B114DD">
      <w:r>
        <w:t xml:space="preserve">De resultaat komt overeen met het verwachte resultaat, elke gebruiker kan </w:t>
      </w:r>
    </w:p>
    <w:p w14:paraId="5C884BF2" w14:textId="73D6630B" w:rsidR="009811D1" w:rsidRDefault="009811D1" w:rsidP="00B114DD"/>
    <w:p w14:paraId="25F6E426" w14:textId="0A2055B0" w:rsidR="009811D1" w:rsidRPr="004839D1" w:rsidRDefault="00BE5A52" w:rsidP="00F002DD">
      <w:pPr>
        <w:pStyle w:val="Kop1"/>
      </w:pPr>
      <w:r>
        <w:t>Aanvragen en uitprinten bon</w:t>
      </w:r>
    </w:p>
    <w:p w14:paraId="0B9B450C" w14:textId="77777777" w:rsidR="009811D1" w:rsidRPr="00766A1C" w:rsidRDefault="009811D1" w:rsidP="009811D1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gaan we testen?</w:t>
      </w:r>
    </w:p>
    <w:p w14:paraId="5EB49C86" w14:textId="57F90E2B" w:rsidR="009811D1" w:rsidRDefault="00BE5A52" w:rsidP="009811D1">
      <w:proofErr w:type="spellStart"/>
      <w:r>
        <w:t>Bonprinter</w:t>
      </w:r>
      <w:proofErr w:type="spellEnd"/>
      <w:r>
        <w:t>, GUI, ESP</w:t>
      </w:r>
    </w:p>
    <w:p w14:paraId="51E59F3D" w14:textId="77777777" w:rsidR="009811D1" w:rsidRPr="00087AC0" w:rsidRDefault="009811D1" w:rsidP="009811D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711AC9D7" w14:textId="508C4F93" w:rsidR="009811D1" w:rsidRDefault="00BE5A52" w:rsidP="009811D1">
      <w:r>
        <w:t xml:space="preserve">Voor deze test gebruiken we </w:t>
      </w:r>
      <w:r w:rsidR="00EE125A">
        <w:t xml:space="preserve">bijna weer de gehele </w:t>
      </w:r>
      <w:r w:rsidR="003C7CAD">
        <w:t xml:space="preserve">pinautomaat maar vooral de </w:t>
      </w:r>
      <w:proofErr w:type="spellStart"/>
      <w:r w:rsidR="003C7CAD">
        <w:t>bonprinter</w:t>
      </w:r>
      <w:proofErr w:type="spellEnd"/>
      <w:r w:rsidR="003C7CAD">
        <w:t xml:space="preserve"> en GUI</w:t>
      </w:r>
    </w:p>
    <w:p w14:paraId="2BBE1F6A" w14:textId="77777777" w:rsidR="009811D1" w:rsidRPr="00087AC0" w:rsidRDefault="009811D1" w:rsidP="009811D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Wanneer is de test geslaagd?</w:t>
      </w:r>
    </w:p>
    <w:p w14:paraId="2B6A2DB1" w14:textId="3AFACAE5" w:rsidR="005802BC" w:rsidRDefault="003C7CAD" w:rsidP="009811D1">
      <w:r>
        <w:t xml:space="preserve">De test is geslaagd als de gebruiker </w:t>
      </w:r>
      <w:r w:rsidR="005802BC">
        <w:t>bij de vraag of ze een bon willen nee in tikken geen bon krijgen, als ze wel een bon willen dat ze wel een bon krijgen</w:t>
      </w:r>
    </w:p>
    <w:p w14:paraId="0AA7F888" w14:textId="77777777" w:rsidR="009811D1" w:rsidRPr="00087AC0" w:rsidRDefault="009811D1" w:rsidP="009811D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68F6253D" w14:textId="2EBF04DC" w:rsidR="009811D1" w:rsidRDefault="00EF6080" w:rsidP="009811D1">
      <w:r>
        <w:t xml:space="preserve">Aan het einde van het programma wordt er gevraagd of de gebruiker </w:t>
      </w:r>
      <w:r w:rsidR="00862B05">
        <w:t>een bon wil of niet, de gebruiker zal dan ja of nee kiezen</w:t>
      </w:r>
      <w:r w:rsidR="00C0256B">
        <w:t>.</w:t>
      </w:r>
    </w:p>
    <w:p w14:paraId="45FF78F7" w14:textId="77777777" w:rsidR="009811D1" w:rsidRPr="00087AC0" w:rsidRDefault="009811D1" w:rsidP="009811D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e resultaat</w:t>
      </w:r>
    </w:p>
    <w:p w14:paraId="74D07378" w14:textId="384AFB9E" w:rsidR="009811D1" w:rsidRDefault="00C0256B" w:rsidP="009811D1">
      <w:r>
        <w:t>De bon zal geprint worden als de gebruiker Ja kiest, anders niet.</w:t>
      </w:r>
    </w:p>
    <w:p w14:paraId="7BEAB754" w14:textId="77777777" w:rsidR="009811D1" w:rsidRPr="005154C9" w:rsidRDefault="009811D1" w:rsidP="009811D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768811B7" w14:textId="66A70681" w:rsidR="009811D1" w:rsidRDefault="00C0256B" w:rsidP="009811D1">
      <w:r>
        <w:t xml:space="preserve">Het resultaat is zoals verwacht, </w:t>
      </w:r>
      <w:r w:rsidR="003F0A1F">
        <w:t>de bon komt alleen als de gebruiker dat wil.</w:t>
      </w:r>
    </w:p>
    <w:p w14:paraId="02A29EED" w14:textId="1583F9E3" w:rsidR="009811D1" w:rsidRDefault="009811D1" w:rsidP="00B114DD"/>
    <w:p w14:paraId="5BDBAA3A" w14:textId="24DCDFFE" w:rsidR="00F002DD" w:rsidRPr="004839D1" w:rsidRDefault="0055173D" w:rsidP="00F002DD">
      <w:pPr>
        <w:pStyle w:val="Kop1"/>
      </w:pPr>
      <w:r>
        <w:t>Proces stoppen of herstarten</w:t>
      </w:r>
    </w:p>
    <w:p w14:paraId="151E6A50" w14:textId="77777777" w:rsidR="00F002DD" w:rsidRPr="00766A1C" w:rsidRDefault="00F002DD" w:rsidP="00F002DD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gaan we testen?</w:t>
      </w:r>
    </w:p>
    <w:p w14:paraId="4AE13995" w14:textId="6FFE8633" w:rsidR="00F002DD" w:rsidRDefault="0055173D" w:rsidP="00F002DD">
      <w:r>
        <w:t xml:space="preserve">De GUI, </w:t>
      </w:r>
      <w:proofErr w:type="spellStart"/>
      <w:r>
        <w:t>keypad</w:t>
      </w:r>
      <w:proofErr w:type="spellEnd"/>
      <w:r>
        <w:t xml:space="preserve"> </w:t>
      </w:r>
    </w:p>
    <w:p w14:paraId="3D6ADDA6" w14:textId="77777777" w:rsidR="00F002DD" w:rsidRPr="00087AC0" w:rsidRDefault="00F002DD" w:rsidP="00F002DD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47C5FEF3" w14:textId="517D5F3F" w:rsidR="00F002DD" w:rsidRDefault="008E3290" w:rsidP="00F002DD">
      <w:r>
        <w:t xml:space="preserve">We gebruiken hiervoor </w:t>
      </w:r>
      <w:r w:rsidR="006435D1">
        <w:t xml:space="preserve">de </w:t>
      </w:r>
      <w:proofErr w:type="spellStart"/>
      <w:r w:rsidR="006435D1">
        <w:t>keypad</w:t>
      </w:r>
      <w:proofErr w:type="spellEnd"/>
      <w:r w:rsidR="006435D1">
        <w:t xml:space="preserve"> en de GUI</w:t>
      </w:r>
    </w:p>
    <w:p w14:paraId="11D27B5C" w14:textId="77777777" w:rsidR="00F002DD" w:rsidRPr="00087AC0" w:rsidRDefault="00F002DD" w:rsidP="00F002DD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Wanneer is de test geslaagd?</w:t>
      </w:r>
    </w:p>
    <w:p w14:paraId="52D32C0C" w14:textId="59A7121F" w:rsidR="00F002DD" w:rsidRDefault="00D97538" w:rsidP="00F002DD">
      <w:r>
        <w:lastRenderedPageBreak/>
        <w:t xml:space="preserve">De test is geslaagd als de gebruiker </w:t>
      </w:r>
      <w:r w:rsidR="00A36A0D">
        <w:t>op elk moment terug kan naar het hoofdscherm of de transactie kan afbreken.</w:t>
      </w:r>
    </w:p>
    <w:p w14:paraId="0A4DA7F9" w14:textId="77777777" w:rsidR="00F002DD" w:rsidRPr="00087AC0" w:rsidRDefault="00F002DD" w:rsidP="00F002DD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6031A63D" w14:textId="354FFA74" w:rsidR="00F002DD" w:rsidRDefault="00A36A0D" w:rsidP="00F002DD">
      <w:r>
        <w:t xml:space="preserve">De gebruiker </w:t>
      </w:r>
      <w:r w:rsidR="000B6C03">
        <w:t xml:space="preserve">zal inloggen met zijn of haar pinpas en </w:t>
      </w:r>
      <w:r w:rsidR="00DD0E30">
        <w:t xml:space="preserve">pincode, hij of zij zal dan in elk punt van het programma terug kunnen gaan naar het hoofdscherm </w:t>
      </w:r>
      <w:r w:rsidR="002E2243">
        <w:t>door gebruik te maken van de terug knop en kan ook altijd de transactie afbreken.</w:t>
      </w:r>
    </w:p>
    <w:p w14:paraId="6BC3677F" w14:textId="77777777" w:rsidR="00F002DD" w:rsidRPr="00087AC0" w:rsidRDefault="00F002DD" w:rsidP="00F002DD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e resultaat</w:t>
      </w:r>
    </w:p>
    <w:p w14:paraId="42665E36" w14:textId="7FBA7F34" w:rsidR="00F002DD" w:rsidRDefault="002E2243" w:rsidP="00F002DD">
      <w:r>
        <w:t>Het verwachte resultaat is dat de gebruiker altijd terug kan naar het hoofdscherm en/of de transactie ten alle tijden kan afbreken.</w:t>
      </w:r>
    </w:p>
    <w:p w14:paraId="1D348503" w14:textId="76250FBD" w:rsidR="00F002DD" w:rsidRPr="00087AC0" w:rsidRDefault="00F002DD" w:rsidP="00F002DD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03163D1F" w14:textId="69C288FA" w:rsidR="00F002DD" w:rsidRDefault="002E2243" w:rsidP="00B114DD">
      <w:r>
        <w:t xml:space="preserve">Het resultaat komt overeen </w:t>
      </w:r>
      <w:r w:rsidR="00B42D08">
        <w:t>met het verwachte resultaat.</w:t>
      </w:r>
    </w:p>
    <w:p w14:paraId="670DDFC5" w14:textId="1A4E7990" w:rsidR="00B42D08" w:rsidRDefault="00B42D08" w:rsidP="00B114DD"/>
    <w:p w14:paraId="6A9C68BE" w14:textId="640A7E58" w:rsidR="00B42D08" w:rsidRPr="004839D1" w:rsidRDefault="00A56CEC" w:rsidP="00B42D08">
      <w:pPr>
        <w:pStyle w:val="Kop1"/>
      </w:pPr>
      <w:r>
        <w:t>Te weinig saldo</w:t>
      </w:r>
    </w:p>
    <w:p w14:paraId="0D6B364A" w14:textId="77777777" w:rsidR="00B42D08" w:rsidRPr="00766A1C" w:rsidRDefault="00B42D08" w:rsidP="00B42D08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gaan we testen?</w:t>
      </w:r>
    </w:p>
    <w:p w14:paraId="650E729F" w14:textId="1AA7557C" w:rsidR="00B42D08" w:rsidRDefault="00A56CEC" w:rsidP="00B42D08">
      <w:r>
        <w:t>GUI, RFID, database</w:t>
      </w:r>
    </w:p>
    <w:p w14:paraId="76503160" w14:textId="77777777" w:rsidR="00B42D08" w:rsidRPr="00087AC0" w:rsidRDefault="00B42D08" w:rsidP="00B42D08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7D831420" w14:textId="010BEA44" w:rsidR="00B42D08" w:rsidRDefault="00A56CEC" w:rsidP="00B42D08">
      <w:r>
        <w:t>De gehele pinautomaat</w:t>
      </w:r>
    </w:p>
    <w:p w14:paraId="28A81154" w14:textId="77777777" w:rsidR="00B42D08" w:rsidRPr="00087AC0" w:rsidRDefault="00B42D08" w:rsidP="00B42D08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Wanneer is de test geslaagd?</w:t>
      </w:r>
    </w:p>
    <w:p w14:paraId="52AD872D" w14:textId="692C2FFA" w:rsidR="00B42D08" w:rsidRDefault="00A56CEC" w:rsidP="00B42D08">
      <w:r>
        <w:t xml:space="preserve">De test is geslaagd als een </w:t>
      </w:r>
      <w:r w:rsidR="00D11151">
        <w:t xml:space="preserve">gebruiker </w:t>
      </w:r>
      <w:r w:rsidR="00784DAE">
        <w:t>een bedrag groter</w:t>
      </w:r>
      <w:r w:rsidR="000C5221">
        <w:t xml:space="preserve"> dat zijn of haar saldo probeert te pinnen dit niet mogelijk is.</w:t>
      </w:r>
    </w:p>
    <w:p w14:paraId="6627A402" w14:textId="77777777" w:rsidR="00B42D08" w:rsidRPr="00087AC0" w:rsidRDefault="00B42D08" w:rsidP="00B42D08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19CBD8B0" w14:textId="4462A31A" w:rsidR="00B42D08" w:rsidRDefault="000C5221" w:rsidP="00B42D08">
      <w:r>
        <w:t>De gebruiker zal een groter bedrag in moeten voeren dat dat hij of zij of de bankrekening heeft staan</w:t>
      </w:r>
    </w:p>
    <w:p w14:paraId="3C44AA5C" w14:textId="77777777" w:rsidR="00B42D08" w:rsidRPr="00087AC0" w:rsidRDefault="00B42D08" w:rsidP="00B42D08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e resultaat</w:t>
      </w:r>
    </w:p>
    <w:p w14:paraId="31485DC5" w14:textId="0954C421" w:rsidR="00B42D08" w:rsidRDefault="000C5221" w:rsidP="00B42D08">
      <w:r>
        <w:t>De gebruiker zal een melding krijgen dat hij of zij te weinig saldo heeft en de transactie zal afgebroken worden.</w:t>
      </w:r>
    </w:p>
    <w:p w14:paraId="404219F2" w14:textId="77777777" w:rsidR="00B42D08" w:rsidRPr="00087AC0" w:rsidRDefault="00B42D08" w:rsidP="00B42D08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4F9A397E" w14:textId="6B24BC37" w:rsidR="00B42D08" w:rsidRDefault="000C5221" w:rsidP="00B114DD">
      <w:r>
        <w:t>Het resultaat komt overeen met de verwachting.</w:t>
      </w:r>
    </w:p>
    <w:p w14:paraId="7B556E62" w14:textId="17788EBB" w:rsidR="000C5221" w:rsidRDefault="000C5221" w:rsidP="00B114DD"/>
    <w:p w14:paraId="63F54B29" w14:textId="678DFA63" w:rsidR="000C5221" w:rsidRPr="004839D1" w:rsidRDefault="009D443E" w:rsidP="000C5221">
      <w:pPr>
        <w:pStyle w:val="Kop1"/>
      </w:pPr>
      <w:r>
        <w:t>Pincode intypen</w:t>
      </w:r>
    </w:p>
    <w:p w14:paraId="54515410" w14:textId="77777777" w:rsidR="000C5221" w:rsidRPr="00766A1C" w:rsidRDefault="000C5221" w:rsidP="000C5221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gaan we testen?</w:t>
      </w:r>
    </w:p>
    <w:p w14:paraId="4F12C06E" w14:textId="6736F776" w:rsidR="000C5221" w:rsidRDefault="009D443E" w:rsidP="000C5221">
      <w:r>
        <w:t xml:space="preserve">RFID, </w:t>
      </w:r>
      <w:proofErr w:type="spellStart"/>
      <w:r>
        <w:t>keypad</w:t>
      </w:r>
      <w:proofErr w:type="spellEnd"/>
      <w:r>
        <w:t>, database</w:t>
      </w:r>
    </w:p>
    <w:p w14:paraId="1D6D14E7" w14:textId="77777777" w:rsidR="000C5221" w:rsidRPr="00087AC0" w:rsidRDefault="000C5221" w:rsidP="000C522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7CC7ACB1" w14:textId="6D055A1D" w:rsidR="000C5221" w:rsidRDefault="009D443E" w:rsidP="000C5221">
      <w:r>
        <w:lastRenderedPageBreak/>
        <w:t xml:space="preserve">De </w:t>
      </w:r>
      <w:proofErr w:type="spellStart"/>
      <w:r>
        <w:t>keypad</w:t>
      </w:r>
      <w:proofErr w:type="spellEnd"/>
      <w:r>
        <w:t xml:space="preserve"> zal gebruikt worden om </w:t>
      </w:r>
      <w:r w:rsidR="004B1F75">
        <w:t>de pincode in te voeren, de database wordt gebruikt om de pincode te checken en de hoeveelheid pogingen bij te houden</w:t>
      </w:r>
      <w:r w:rsidR="00F546FF">
        <w:t>.</w:t>
      </w:r>
    </w:p>
    <w:p w14:paraId="13390D25" w14:textId="77777777" w:rsidR="000C5221" w:rsidRPr="00087AC0" w:rsidRDefault="000C5221" w:rsidP="000C522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Wanneer is de test geslaagd?</w:t>
      </w:r>
    </w:p>
    <w:p w14:paraId="0EBA0E40" w14:textId="4AA39F3A" w:rsidR="000C5221" w:rsidRDefault="00F546FF" w:rsidP="000C5221">
      <w:r>
        <w:t xml:space="preserve">De test is geslaagd als een gebruiker niet meer dan 3 keer kan proberen om zijn pincode in te voeren als deze fout is. Als de pincode goed wordt ingevoerd zal het aantal pogingen weer naar 0 gaan. </w:t>
      </w:r>
    </w:p>
    <w:p w14:paraId="12C15D82" w14:textId="77777777" w:rsidR="000C5221" w:rsidRPr="00087AC0" w:rsidRDefault="000C5221" w:rsidP="000C522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1F2CF6CE" w14:textId="1937F5FC" w:rsidR="000C5221" w:rsidRDefault="007174F3" w:rsidP="000C5221">
      <w:r>
        <w:t>De gebruiker zal 3 keer achter elkaar de foute pincode invoeren</w:t>
      </w:r>
    </w:p>
    <w:p w14:paraId="12E48104" w14:textId="0C105306" w:rsidR="007174F3" w:rsidRDefault="007174F3" w:rsidP="000C5221">
      <w:r>
        <w:t>De gebruiker voert 2 keer achter elkaar de foute pincode in, daarna de goede pincode. Daarna breekt de gebruiker de transactie af en voert nogmaals de pincode 2 keer fout in.</w:t>
      </w:r>
    </w:p>
    <w:p w14:paraId="1B05079E" w14:textId="77777777" w:rsidR="000C5221" w:rsidRPr="00087AC0" w:rsidRDefault="000C5221" w:rsidP="000C522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e resultaat</w:t>
      </w:r>
    </w:p>
    <w:p w14:paraId="2B01F684" w14:textId="29F843B0" w:rsidR="000C5221" w:rsidRDefault="007174F3" w:rsidP="000C5221">
      <w:r>
        <w:t xml:space="preserve">De gebruiker kan na 3 keer fout de pincode ingevoerd te hebben niet </w:t>
      </w:r>
      <w:r w:rsidR="00EF6A35">
        <w:t>vaker kunnen proberen, als de pincode toch wel goed ingevoerd wordt zal het aantal pogingen weer naar 0 gaan.</w:t>
      </w:r>
    </w:p>
    <w:p w14:paraId="055AEFB0" w14:textId="77777777" w:rsidR="000C5221" w:rsidRPr="00087AC0" w:rsidRDefault="000C5221" w:rsidP="000C5221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0708496B" w14:textId="56FE3C4A" w:rsidR="000C5221" w:rsidRDefault="00EF6A35" w:rsidP="00B114DD">
      <w:r>
        <w:t xml:space="preserve">De </w:t>
      </w:r>
      <w:r w:rsidR="002F712C">
        <w:t>verwachting klopt.</w:t>
      </w:r>
    </w:p>
    <w:p w14:paraId="2C1D39A2" w14:textId="7838CE7F" w:rsidR="00B42D08" w:rsidRDefault="00B42D08" w:rsidP="00B114DD"/>
    <w:p w14:paraId="725BD91E" w14:textId="68B7317A" w:rsidR="002F712C" w:rsidRPr="004839D1" w:rsidRDefault="002F712C" w:rsidP="002F712C">
      <w:pPr>
        <w:pStyle w:val="Kop1"/>
      </w:pPr>
      <w:r>
        <w:t>Snel pinnen</w:t>
      </w:r>
    </w:p>
    <w:p w14:paraId="48A545DD" w14:textId="77777777" w:rsidR="002F712C" w:rsidRPr="00766A1C" w:rsidRDefault="002F712C" w:rsidP="002F712C">
      <w:pPr>
        <w:rPr>
          <w:b/>
          <w:bCs/>
          <w:sz w:val="24"/>
          <w:szCs w:val="24"/>
        </w:rPr>
      </w:pPr>
      <w:r w:rsidRPr="00766A1C">
        <w:rPr>
          <w:b/>
          <w:bCs/>
          <w:sz w:val="24"/>
          <w:szCs w:val="24"/>
        </w:rPr>
        <w:t xml:space="preserve">Welke delen van de </w:t>
      </w:r>
      <w:r>
        <w:rPr>
          <w:b/>
          <w:bCs/>
          <w:sz w:val="24"/>
          <w:szCs w:val="24"/>
        </w:rPr>
        <w:t>pinautomaat</w:t>
      </w:r>
      <w:r w:rsidRPr="00766A1C">
        <w:rPr>
          <w:b/>
          <w:bCs/>
          <w:sz w:val="24"/>
          <w:szCs w:val="24"/>
        </w:rPr>
        <w:t xml:space="preserve"> gaan we testen?</w:t>
      </w:r>
    </w:p>
    <w:p w14:paraId="077613C5" w14:textId="2766510E" w:rsidR="002F712C" w:rsidRDefault="00BD473A" w:rsidP="002F712C">
      <w:r>
        <w:t xml:space="preserve">Geldhouders, GUI, Database, </w:t>
      </w:r>
      <w:proofErr w:type="spellStart"/>
      <w:r>
        <w:t>Keypad</w:t>
      </w:r>
      <w:proofErr w:type="spellEnd"/>
      <w:r>
        <w:t>, RFID</w:t>
      </w:r>
    </w:p>
    <w:p w14:paraId="57E10FEE" w14:textId="77777777" w:rsidR="002F712C" w:rsidRPr="00087AC0" w:rsidRDefault="002F712C" w:rsidP="002F712C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De opstelling van de test</w:t>
      </w:r>
    </w:p>
    <w:p w14:paraId="702D1378" w14:textId="3D3DDD30" w:rsidR="002F712C" w:rsidRDefault="00BD473A" w:rsidP="002F712C">
      <w:r>
        <w:t>Voor deze test gebruiken we de gehele pinautomaat.</w:t>
      </w:r>
    </w:p>
    <w:p w14:paraId="0C50E605" w14:textId="77777777" w:rsidR="002F712C" w:rsidRPr="00087AC0" w:rsidRDefault="002F712C" w:rsidP="002F712C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Wanneer is de test geslaagd?</w:t>
      </w:r>
    </w:p>
    <w:p w14:paraId="1695185F" w14:textId="6E583C15" w:rsidR="002F712C" w:rsidRDefault="00892CE9" w:rsidP="002F712C">
      <w:r>
        <w:t>De test is geslaagd als de gebruiker met een minimaal aantal acties 70 euro kan pinnen.</w:t>
      </w:r>
    </w:p>
    <w:p w14:paraId="70D4C415" w14:textId="77777777" w:rsidR="002F712C" w:rsidRPr="00087AC0" w:rsidRDefault="002F712C" w:rsidP="002F712C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Uitvoering van de test</w:t>
      </w:r>
    </w:p>
    <w:p w14:paraId="2D735616" w14:textId="2C2284F3" w:rsidR="002F712C" w:rsidRDefault="00892CE9" w:rsidP="002F712C">
      <w:r>
        <w:t xml:space="preserve">De gebruiker zal zijn of haar pasje scannen en pincode invoeren, vervolgens kiest de gebruiker om snel te pinnen en er zal dan 70 euro uit </w:t>
      </w:r>
      <w:r w:rsidR="00835B74">
        <w:t>de pinautomaat komen.</w:t>
      </w:r>
    </w:p>
    <w:p w14:paraId="3CBA5898" w14:textId="77777777" w:rsidR="002F712C" w:rsidRPr="00087AC0" w:rsidRDefault="002F712C" w:rsidP="002F712C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Verwachte resultaat</w:t>
      </w:r>
    </w:p>
    <w:p w14:paraId="53E58773" w14:textId="3074EADB" w:rsidR="002F712C" w:rsidRDefault="00835B74" w:rsidP="002F712C">
      <w:r>
        <w:t xml:space="preserve">De pinautomaat werpt 70 euro uit </w:t>
      </w:r>
    </w:p>
    <w:p w14:paraId="278A2484" w14:textId="77777777" w:rsidR="002F712C" w:rsidRPr="00087AC0" w:rsidRDefault="002F712C" w:rsidP="002F712C">
      <w:pPr>
        <w:rPr>
          <w:b/>
          <w:bCs/>
          <w:sz w:val="24"/>
          <w:szCs w:val="24"/>
        </w:rPr>
      </w:pPr>
      <w:r w:rsidRPr="00087AC0">
        <w:rPr>
          <w:b/>
          <w:bCs/>
          <w:sz w:val="24"/>
          <w:szCs w:val="24"/>
        </w:rPr>
        <w:t>Resultaat</w:t>
      </w:r>
    </w:p>
    <w:p w14:paraId="3656C564" w14:textId="77777777" w:rsidR="00B42D08" w:rsidRDefault="00B42D08" w:rsidP="00B114DD"/>
    <w:sectPr w:rsidR="00B42D08" w:rsidSect="00D406A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C309E" w14:textId="77777777" w:rsidR="00EB7466" w:rsidRDefault="00EB7466" w:rsidP="00F864D2">
      <w:pPr>
        <w:spacing w:after="0" w:line="240" w:lineRule="auto"/>
      </w:pPr>
      <w:r>
        <w:separator/>
      </w:r>
    </w:p>
  </w:endnote>
  <w:endnote w:type="continuationSeparator" w:id="0">
    <w:p w14:paraId="6F81DB7D" w14:textId="77777777" w:rsidR="00EB7466" w:rsidRDefault="00EB7466" w:rsidP="00F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801924"/>
      <w:docPartObj>
        <w:docPartGallery w:val="Page Numbers (Bottom of Page)"/>
        <w:docPartUnique/>
      </w:docPartObj>
    </w:sdtPr>
    <w:sdtContent>
      <w:p w14:paraId="77A1D2AE" w14:textId="56A91ABD" w:rsidR="00F864D2" w:rsidRDefault="00F864D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1AC95" w14:textId="77777777" w:rsidR="00F864D2" w:rsidRDefault="00F864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4FB6" w14:textId="77777777" w:rsidR="00EB7466" w:rsidRDefault="00EB7466" w:rsidP="00F864D2">
      <w:pPr>
        <w:spacing w:after="0" w:line="240" w:lineRule="auto"/>
      </w:pPr>
      <w:r>
        <w:separator/>
      </w:r>
    </w:p>
  </w:footnote>
  <w:footnote w:type="continuationSeparator" w:id="0">
    <w:p w14:paraId="47863530" w14:textId="77777777" w:rsidR="00EB7466" w:rsidRDefault="00EB7466" w:rsidP="00F8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E2ED5"/>
    <w:multiLevelType w:val="hybridMultilevel"/>
    <w:tmpl w:val="A0F6943E"/>
    <w:lvl w:ilvl="0" w:tplc="47DC2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F1"/>
    <w:rsid w:val="00011298"/>
    <w:rsid w:val="0001401C"/>
    <w:rsid w:val="00020EF4"/>
    <w:rsid w:val="00036328"/>
    <w:rsid w:val="000428A5"/>
    <w:rsid w:val="00063245"/>
    <w:rsid w:val="000717EF"/>
    <w:rsid w:val="00077A8F"/>
    <w:rsid w:val="00087AC0"/>
    <w:rsid w:val="000B6C03"/>
    <w:rsid w:val="000C05AD"/>
    <w:rsid w:val="000C5221"/>
    <w:rsid w:val="000F124B"/>
    <w:rsid w:val="0010087D"/>
    <w:rsid w:val="00122FD4"/>
    <w:rsid w:val="001323F8"/>
    <w:rsid w:val="0013352C"/>
    <w:rsid w:val="001349C3"/>
    <w:rsid w:val="001455EC"/>
    <w:rsid w:val="00155B10"/>
    <w:rsid w:val="00161E46"/>
    <w:rsid w:val="00164643"/>
    <w:rsid w:val="00170BC5"/>
    <w:rsid w:val="00181546"/>
    <w:rsid w:val="00186DD4"/>
    <w:rsid w:val="00187E0C"/>
    <w:rsid w:val="001B1A1F"/>
    <w:rsid w:val="001B4750"/>
    <w:rsid w:val="001B6E27"/>
    <w:rsid w:val="001C032A"/>
    <w:rsid w:val="001D03E7"/>
    <w:rsid w:val="001E0EE1"/>
    <w:rsid w:val="001E38CD"/>
    <w:rsid w:val="001E57F1"/>
    <w:rsid w:val="001F2723"/>
    <w:rsid w:val="002173DB"/>
    <w:rsid w:val="00224FD9"/>
    <w:rsid w:val="00237EDD"/>
    <w:rsid w:val="0025359E"/>
    <w:rsid w:val="002548B0"/>
    <w:rsid w:val="00261457"/>
    <w:rsid w:val="002648C3"/>
    <w:rsid w:val="00275168"/>
    <w:rsid w:val="002C271A"/>
    <w:rsid w:val="002E2243"/>
    <w:rsid w:val="002F712C"/>
    <w:rsid w:val="00331134"/>
    <w:rsid w:val="003428AE"/>
    <w:rsid w:val="0034342D"/>
    <w:rsid w:val="003446D2"/>
    <w:rsid w:val="00347095"/>
    <w:rsid w:val="003772D4"/>
    <w:rsid w:val="00391560"/>
    <w:rsid w:val="00395199"/>
    <w:rsid w:val="003B15D4"/>
    <w:rsid w:val="003B4E3C"/>
    <w:rsid w:val="003C7CAD"/>
    <w:rsid w:val="003D26E3"/>
    <w:rsid w:val="003D5362"/>
    <w:rsid w:val="003E3CC0"/>
    <w:rsid w:val="003F0A1F"/>
    <w:rsid w:val="00404E95"/>
    <w:rsid w:val="00440596"/>
    <w:rsid w:val="00447BF6"/>
    <w:rsid w:val="00455FF7"/>
    <w:rsid w:val="00463FFE"/>
    <w:rsid w:val="0048349B"/>
    <w:rsid w:val="004839D1"/>
    <w:rsid w:val="00485B19"/>
    <w:rsid w:val="004A3B77"/>
    <w:rsid w:val="004A738D"/>
    <w:rsid w:val="004B1F75"/>
    <w:rsid w:val="004B2E1D"/>
    <w:rsid w:val="004D204E"/>
    <w:rsid w:val="004D2F35"/>
    <w:rsid w:val="004D4432"/>
    <w:rsid w:val="004D6356"/>
    <w:rsid w:val="005154C9"/>
    <w:rsid w:val="00531DD4"/>
    <w:rsid w:val="00547812"/>
    <w:rsid w:val="0055173D"/>
    <w:rsid w:val="00556A41"/>
    <w:rsid w:val="00557E6C"/>
    <w:rsid w:val="00570E94"/>
    <w:rsid w:val="005801DD"/>
    <w:rsid w:val="005802BC"/>
    <w:rsid w:val="005A118F"/>
    <w:rsid w:val="005A59BD"/>
    <w:rsid w:val="005C1C57"/>
    <w:rsid w:val="005F6A52"/>
    <w:rsid w:val="006158AF"/>
    <w:rsid w:val="00626378"/>
    <w:rsid w:val="00627D9B"/>
    <w:rsid w:val="00636400"/>
    <w:rsid w:val="00637CAD"/>
    <w:rsid w:val="006435D1"/>
    <w:rsid w:val="00644AE6"/>
    <w:rsid w:val="00660F25"/>
    <w:rsid w:val="00687731"/>
    <w:rsid w:val="0069068E"/>
    <w:rsid w:val="006A0D23"/>
    <w:rsid w:val="006A59BD"/>
    <w:rsid w:val="006C5604"/>
    <w:rsid w:val="00714EA9"/>
    <w:rsid w:val="007174F3"/>
    <w:rsid w:val="007222E7"/>
    <w:rsid w:val="00744966"/>
    <w:rsid w:val="00746528"/>
    <w:rsid w:val="0076076B"/>
    <w:rsid w:val="00766A1C"/>
    <w:rsid w:val="00784DAE"/>
    <w:rsid w:val="00792BEC"/>
    <w:rsid w:val="007B049C"/>
    <w:rsid w:val="007B2FE7"/>
    <w:rsid w:val="007D0BFD"/>
    <w:rsid w:val="007D62AB"/>
    <w:rsid w:val="007F46E6"/>
    <w:rsid w:val="007F77B1"/>
    <w:rsid w:val="0080673E"/>
    <w:rsid w:val="008167BE"/>
    <w:rsid w:val="0081798F"/>
    <w:rsid w:val="008220C0"/>
    <w:rsid w:val="00830340"/>
    <w:rsid w:val="00834228"/>
    <w:rsid w:val="00835B74"/>
    <w:rsid w:val="0084474E"/>
    <w:rsid w:val="00862B05"/>
    <w:rsid w:val="00865FD2"/>
    <w:rsid w:val="00876066"/>
    <w:rsid w:val="00881433"/>
    <w:rsid w:val="00892CE9"/>
    <w:rsid w:val="008B0504"/>
    <w:rsid w:val="008D000D"/>
    <w:rsid w:val="008E2574"/>
    <w:rsid w:val="008E3290"/>
    <w:rsid w:val="008F1AAF"/>
    <w:rsid w:val="009222EB"/>
    <w:rsid w:val="00924DA7"/>
    <w:rsid w:val="0096471F"/>
    <w:rsid w:val="00971725"/>
    <w:rsid w:val="00971D90"/>
    <w:rsid w:val="009762A1"/>
    <w:rsid w:val="009811D1"/>
    <w:rsid w:val="009938B2"/>
    <w:rsid w:val="009B28FB"/>
    <w:rsid w:val="009B4A26"/>
    <w:rsid w:val="009B5D49"/>
    <w:rsid w:val="009D1D77"/>
    <w:rsid w:val="009D443E"/>
    <w:rsid w:val="009E052A"/>
    <w:rsid w:val="009E599F"/>
    <w:rsid w:val="009E5A63"/>
    <w:rsid w:val="009F29F1"/>
    <w:rsid w:val="00A0478F"/>
    <w:rsid w:val="00A2324A"/>
    <w:rsid w:val="00A3371F"/>
    <w:rsid w:val="00A35F13"/>
    <w:rsid w:val="00A368E3"/>
    <w:rsid w:val="00A36A0D"/>
    <w:rsid w:val="00A37721"/>
    <w:rsid w:val="00A56CEC"/>
    <w:rsid w:val="00A704FB"/>
    <w:rsid w:val="00A7278A"/>
    <w:rsid w:val="00A86936"/>
    <w:rsid w:val="00AD362A"/>
    <w:rsid w:val="00AD3EFC"/>
    <w:rsid w:val="00AE048F"/>
    <w:rsid w:val="00AE641D"/>
    <w:rsid w:val="00B006C5"/>
    <w:rsid w:val="00B114DD"/>
    <w:rsid w:val="00B364B2"/>
    <w:rsid w:val="00B40837"/>
    <w:rsid w:val="00B42D08"/>
    <w:rsid w:val="00B45E0B"/>
    <w:rsid w:val="00B618A5"/>
    <w:rsid w:val="00B63C31"/>
    <w:rsid w:val="00B84B56"/>
    <w:rsid w:val="00BA23A8"/>
    <w:rsid w:val="00BB0729"/>
    <w:rsid w:val="00BC3D66"/>
    <w:rsid w:val="00BC4C67"/>
    <w:rsid w:val="00BD473A"/>
    <w:rsid w:val="00BE5A52"/>
    <w:rsid w:val="00C0256B"/>
    <w:rsid w:val="00C25F4A"/>
    <w:rsid w:val="00C52566"/>
    <w:rsid w:val="00C642E1"/>
    <w:rsid w:val="00C713EE"/>
    <w:rsid w:val="00C7238D"/>
    <w:rsid w:val="00C8173D"/>
    <w:rsid w:val="00C85C38"/>
    <w:rsid w:val="00CA05E0"/>
    <w:rsid w:val="00CA0DBA"/>
    <w:rsid w:val="00CA4CC7"/>
    <w:rsid w:val="00CD7644"/>
    <w:rsid w:val="00CE29C2"/>
    <w:rsid w:val="00CE2CB1"/>
    <w:rsid w:val="00CE6F99"/>
    <w:rsid w:val="00CF491C"/>
    <w:rsid w:val="00D01FD2"/>
    <w:rsid w:val="00D11151"/>
    <w:rsid w:val="00D20E3C"/>
    <w:rsid w:val="00D2449E"/>
    <w:rsid w:val="00D266B3"/>
    <w:rsid w:val="00D406AF"/>
    <w:rsid w:val="00D517DA"/>
    <w:rsid w:val="00D558EC"/>
    <w:rsid w:val="00D62A7E"/>
    <w:rsid w:val="00D80719"/>
    <w:rsid w:val="00D840C3"/>
    <w:rsid w:val="00D91CAA"/>
    <w:rsid w:val="00D97538"/>
    <w:rsid w:val="00D97E47"/>
    <w:rsid w:val="00DC661F"/>
    <w:rsid w:val="00DC7F52"/>
    <w:rsid w:val="00DD0E30"/>
    <w:rsid w:val="00DE1B95"/>
    <w:rsid w:val="00E00DC9"/>
    <w:rsid w:val="00E3652E"/>
    <w:rsid w:val="00E62900"/>
    <w:rsid w:val="00E72CA8"/>
    <w:rsid w:val="00E86199"/>
    <w:rsid w:val="00E94D6E"/>
    <w:rsid w:val="00EA014E"/>
    <w:rsid w:val="00EB6B8A"/>
    <w:rsid w:val="00EB7466"/>
    <w:rsid w:val="00EE125A"/>
    <w:rsid w:val="00EE4DBC"/>
    <w:rsid w:val="00EE7240"/>
    <w:rsid w:val="00EF6080"/>
    <w:rsid w:val="00EF6A35"/>
    <w:rsid w:val="00F002DD"/>
    <w:rsid w:val="00F14262"/>
    <w:rsid w:val="00F370A6"/>
    <w:rsid w:val="00F546FF"/>
    <w:rsid w:val="00F6021F"/>
    <w:rsid w:val="00F62DE0"/>
    <w:rsid w:val="00F72E18"/>
    <w:rsid w:val="00F864D2"/>
    <w:rsid w:val="00F90380"/>
    <w:rsid w:val="00FC0893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9460"/>
  <w15:chartTrackingRefBased/>
  <w15:docId w15:val="{7781B8FC-C74F-482F-BB7F-BA0B3E63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406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406A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1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560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C56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C560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3422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F4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C0893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F8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4D2"/>
  </w:style>
  <w:style w:type="paragraph" w:styleId="Voettekst">
    <w:name w:val="footer"/>
    <w:basedOn w:val="Standaard"/>
    <w:link w:val="VoettekstChar"/>
    <w:uiPriority w:val="99"/>
    <w:unhideWhenUsed/>
    <w:rsid w:val="00F8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Rotter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D8336-24DC-4530-B3D8-853C643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 RescueBot</vt:lpstr>
    </vt:vector>
  </TitlesOfParts>
  <Company>hogeschool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RescueBot</dc:title>
  <dc:subject>Project 3/4</dc:subject>
  <dc:creator>Sander vielvoije, marjon buijing, jarno vuijk en ramon burgstad</dc:creator>
  <cp:keywords/>
  <dc:description/>
  <cp:lastModifiedBy>Ramon Burgstad</cp:lastModifiedBy>
  <cp:revision>239</cp:revision>
  <dcterms:created xsi:type="dcterms:W3CDTF">2021-02-01T09:27:00Z</dcterms:created>
  <dcterms:modified xsi:type="dcterms:W3CDTF">2021-06-10T12:56:00Z</dcterms:modified>
</cp:coreProperties>
</file>